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7962D" w14:textId="02180C59" w:rsidR="0084588A" w:rsidRPr="00FB69CD" w:rsidRDefault="00FB69CD" w:rsidP="00101CE1">
      <w:pPr>
        <w:shd w:val="clear" w:color="auto" w:fill="FFFFFF"/>
        <w:rPr>
          <w:rFonts w:ascii="inherit" w:eastAsia="Times New Roman" w:hAnsi="inherit" w:cs="Times New Roman"/>
          <w:b/>
          <w:bCs/>
          <w:color w:val="1C1E21"/>
          <w:sz w:val="32"/>
          <w:szCs w:val="32"/>
          <w:lang w:eastAsia="pt-PT"/>
        </w:rPr>
      </w:pPr>
      <w:r w:rsidRPr="00FB69CD">
        <w:rPr>
          <w:rFonts w:ascii="inherit" w:eastAsia="Times New Roman" w:hAnsi="inherit" w:cs="Times New Roman"/>
          <w:b/>
          <w:bCs/>
          <w:color w:val="1C1E21"/>
          <w:sz w:val="32"/>
          <w:szCs w:val="32"/>
          <w:lang w:eastAsia="pt-PT"/>
        </w:rPr>
        <w:t xml:space="preserve">PASSATEMPO </w:t>
      </w:r>
      <w:r w:rsidR="0084588A" w:rsidRPr="00FB69CD">
        <w:rPr>
          <w:rFonts w:ascii="inherit" w:eastAsia="Times New Roman" w:hAnsi="inherit" w:cs="Times New Roman"/>
          <w:b/>
          <w:bCs/>
          <w:color w:val="1C1E21"/>
          <w:sz w:val="32"/>
          <w:szCs w:val="32"/>
          <w:lang w:eastAsia="pt-PT"/>
        </w:rPr>
        <w:t>Banhos e Tosquias</w:t>
      </w:r>
      <w:r w:rsidR="00D673D1">
        <w:rPr>
          <w:rFonts w:ascii="inherit" w:eastAsia="Times New Roman" w:hAnsi="inherit" w:cs="Times New Roman"/>
          <w:b/>
          <w:bCs/>
          <w:color w:val="1C1E21"/>
          <w:sz w:val="32"/>
          <w:szCs w:val="32"/>
          <w:lang w:eastAsia="pt-PT"/>
        </w:rPr>
        <w:t xml:space="preserve"> </w:t>
      </w:r>
      <w:r w:rsidR="000D6377">
        <w:rPr>
          <w:rFonts w:ascii="inherit" w:eastAsia="Times New Roman" w:hAnsi="inherit" w:cs="Times New Roman"/>
          <w:b/>
          <w:bCs/>
          <w:color w:val="1C1E21"/>
          <w:sz w:val="32"/>
          <w:szCs w:val="32"/>
          <w:lang w:eastAsia="pt-PT"/>
        </w:rPr>
        <w:t>–</w:t>
      </w:r>
      <w:r w:rsidR="00E60EBD">
        <w:rPr>
          <w:rFonts w:ascii="inherit" w:eastAsia="Times New Roman" w:hAnsi="inherit" w:cs="Times New Roman"/>
          <w:b/>
          <w:bCs/>
          <w:color w:val="1C1E21"/>
          <w:sz w:val="32"/>
          <w:szCs w:val="32"/>
          <w:lang w:eastAsia="pt-PT"/>
        </w:rPr>
        <w:t xml:space="preserve"> </w:t>
      </w:r>
      <w:r w:rsidR="00D673D1">
        <w:rPr>
          <w:rFonts w:ascii="inherit" w:eastAsia="Times New Roman" w:hAnsi="inherit" w:cs="Times New Roman"/>
          <w:b/>
          <w:bCs/>
          <w:color w:val="1C1E21"/>
          <w:sz w:val="32"/>
          <w:szCs w:val="32"/>
          <w:lang w:eastAsia="pt-PT"/>
        </w:rPr>
        <w:t>ZU</w:t>
      </w:r>
      <w:r w:rsidR="00DB049A">
        <w:rPr>
          <w:rFonts w:ascii="inherit" w:eastAsia="Times New Roman" w:hAnsi="inherit" w:cs="Times New Roman"/>
          <w:b/>
          <w:bCs/>
          <w:color w:val="1C1E21"/>
          <w:sz w:val="32"/>
          <w:szCs w:val="32"/>
          <w:lang w:eastAsia="pt-PT"/>
        </w:rPr>
        <w:t xml:space="preserve"> </w:t>
      </w:r>
      <w:r w:rsidR="0048223A">
        <w:rPr>
          <w:rFonts w:ascii="inherit" w:eastAsia="Times New Roman" w:hAnsi="inherit" w:cs="Times New Roman"/>
          <w:b/>
          <w:bCs/>
          <w:color w:val="1C1E21"/>
          <w:sz w:val="32"/>
          <w:szCs w:val="32"/>
          <w:lang w:eastAsia="pt-PT"/>
        </w:rPr>
        <w:t>Fonte Nova</w:t>
      </w:r>
    </w:p>
    <w:p w14:paraId="62390AB9" w14:textId="77777777" w:rsidR="0084588A" w:rsidRPr="0084588A" w:rsidRDefault="0084588A" w:rsidP="0084588A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</w:p>
    <w:p w14:paraId="415D34E5" w14:textId="77777777" w:rsidR="0084588A" w:rsidRPr="0084588A" w:rsidRDefault="0084588A" w:rsidP="0084588A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Regulamento e Condições de Participação</w:t>
      </w:r>
    </w:p>
    <w:p w14:paraId="2FC31F4B" w14:textId="77777777" w:rsidR="00FB69CD" w:rsidRDefault="00FB69CD" w:rsidP="0084588A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</w:p>
    <w:p w14:paraId="6B943B83" w14:textId="77777777" w:rsidR="00FB69CD" w:rsidRDefault="00FB69CD" w:rsidP="00FB69CD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</w:p>
    <w:p w14:paraId="30BC046E" w14:textId="706F3591" w:rsidR="0084588A" w:rsidRPr="00EE148F" w:rsidRDefault="0084588A" w:rsidP="00D673D1">
      <w:pPr>
        <w:shd w:val="clear" w:color="auto" w:fill="FFFFFF"/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A Modelo Continente Hipermercados, S.A., com sede na Rua João Mendonça, n.º 505, freguesia de São Mamede de Infesta e Senhora da Hora, concelho de Matosinhos, com o capital social de </w:t>
      </w:r>
      <w:r w:rsidR="00FB69CD" w:rsidRPr="00FB69C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385.827.000,00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€, matriculada na Conservatória do Registo Comercial do Porto, sob o n.º 502 011 475, </w:t>
      </w:r>
      <w:r w:rsidR="00CD12F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sociedade que explora as lojas ZU</w:t>
      </w:r>
      <w:r w:rsidR="00FB69C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,</w:t>
      </w:r>
      <w:r w:rsidR="00F70308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doravante designada como “ZU” pretende desenvolver </w:t>
      </w:r>
      <w:r w:rsidR="00F70308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um passatempo online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com início a </w:t>
      </w:r>
      <w:r w:rsidR="0067450F">
        <w:rPr>
          <w:rFonts w:ascii="Georgia" w:eastAsia="Times New Roman" w:hAnsi="Georgia" w:cs="Times New Roman"/>
          <w:sz w:val="26"/>
          <w:szCs w:val="26"/>
          <w:lang w:eastAsia="pt-PT"/>
        </w:rPr>
        <w:t>17 de maio de 2021 até</w:t>
      </w:r>
      <w:r w:rsidR="0067450F" w:rsidRPr="0021783D">
        <w:rPr>
          <w:rFonts w:ascii="Georgia" w:eastAsia="Times New Roman" w:hAnsi="Georgia" w:cs="Times New Roman"/>
          <w:sz w:val="26"/>
          <w:szCs w:val="26"/>
          <w:lang w:eastAsia="pt-PT"/>
        </w:rPr>
        <w:t xml:space="preserve"> </w:t>
      </w:r>
      <w:r w:rsidR="0067450F">
        <w:rPr>
          <w:rFonts w:ascii="Georgia" w:eastAsia="Times New Roman" w:hAnsi="Georgia" w:cs="Times New Roman"/>
          <w:sz w:val="26"/>
          <w:szCs w:val="26"/>
          <w:lang w:eastAsia="pt-PT"/>
        </w:rPr>
        <w:t xml:space="preserve">17 de julho </w:t>
      </w:r>
      <w:r w:rsidR="0067450F" w:rsidRPr="0021783D">
        <w:rPr>
          <w:rFonts w:ascii="Georgia" w:eastAsia="Times New Roman" w:hAnsi="Georgia" w:cs="Times New Roman"/>
          <w:sz w:val="26"/>
          <w:szCs w:val="26"/>
          <w:lang w:eastAsia="pt-PT"/>
        </w:rPr>
        <w:t>de 202</w:t>
      </w:r>
      <w:r w:rsidR="0067450F">
        <w:rPr>
          <w:rFonts w:ascii="Georgia" w:eastAsia="Times New Roman" w:hAnsi="Georgia" w:cs="Times New Roman"/>
          <w:sz w:val="26"/>
          <w:szCs w:val="26"/>
          <w:lang w:eastAsia="pt-PT"/>
        </w:rPr>
        <w:t>1</w:t>
      </w:r>
      <w:r w:rsidR="00EB48E7">
        <w:rPr>
          <w:rFonts w:ascii="Georgia" w:eastAsia="Times New Roman" w:hAnsi="Georgia" w:cs="Times New Roman"/>
          <w:sz w:val="26"/>
          <w:szCs w:val="26"/>
          <w:lang w:eastAsia="pt-PT"/>
        </w:rPr>
        <w:t>,</w:t>
      </w:r>
      <w:r w:rsidRPr="000C4634">
        <w:rPr>
          <w:rFonts w:ascii="Georgia" w:eastAsia="Times New Roman" w:hAnsi="Georgia" w:cs="Times New Roman"/>
          <w:sz w:val="26"/>
          <w:szCs w:val="26"/>
          <w:lang w:eastAsia="pt-PT"/>
        </w:rPr>
        <w:t xml:space="preserve">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junto do público das redes sociais da ZU, denominado </w:t>
      </w:r>
      <w:r w:rsidR="00EE148F" w:rsidRPr="00EE148F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“Concurso ZU Banhos e Tosquias”</w:t>
      </w:r>
      <w:r w:rsidR="00EE148F" w:rsidRPr="00EB48E7">
        <w:rPr>
          <w:rFonts w:ascii="inherit" w:eastAsia="Times New Roman" w:hAnsi="inherit" w:cs="Times New Roman"/>
          <w:color w:val="1C1E21"/>
          <w:sz w:val="26"/>
          <w:szCs w:val="26"/>
          <w:lang w:eastAsia="pt-PT"/>
        </w:rPr>
        <w:t>,</w:t>
      </w:r>
      <w:r w:rsidR="00EE148F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 xml:space="preserve">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o qual obedecerá às condições que a seguir se indicam.</w:t>
      </w:r>
    </w:p>
    <w:p w14:paraId="3802C2E8" w14:textId="77777777" w:rsidR="0084588A" w:rsidRPr="0084588A" w:rsidRDefault="0084588A" w:rsidP="00D673D1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</w:p>
    <w:p w14:paraId="5CFC1B0B" w14:textId="00AEB1E6" w:rsidR="0084588A" w:rsidRPr="0084588A" w:rsidRDefault="0084588A" w:rsidP="00D673D1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 xml:space="preserve">I – Introdução </w:t>
      </w:r>
      <w:r w:rsidR="00F57684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e</w:t>
      </w: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 xml:space="preserve"> Objetivos</w:t>
      </w:r>
    </w:p>
    <w:p w14:paraId="4EA649E4" w14:textId="77777777" w:rsidR="0084588A" w:rsidRPr="0084588A" w:rsidRDefault="0084588A" w:rsidP="00D673D1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1ª</w:t>
      </w:r>
    </w:p>
    <w:p w14:paraId="5C6D81F3" w14:textId="4D4EC7C0" w:rsidR="0084588A" w:rsidRPr="0084588A" w:rsidRDefault="0084588A" w:rsidP="00D673D1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A ZU pretende realizar um passatempo online denominado </w:t>
      </w:r>
      <w:r w:rsidRPr="00F57684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“</w:t>
      </w:r>
      <w:r w:rsidR="0021783D" w:rsidRPr="00F57684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 xml:space="preserve">Passatempo </w:t>
      </w:r>
      <w:r w:rsidR="0042228B" w:rsidRPr="00F57684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Banhos e Tosquias</w:t>
      </w:r>
      <w:r w:rsidR="00E60EBD" w:rsidRPr="00F57684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 xml:space="preserve"> – ZU </w:t>
      </w:r>
      <w:r w:rsidR="0048223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Fonte Nova</w:t>
      </w:r>
      <w:r w:rsidR="007F3020" w:rsidRPr="00F57684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”</w:t>
      </w:r>
      <w:r w:rsidRPr="00F57684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 xml:space="preserve"> </w:t>
      </w:r>
      <w:r w:rsidR="0021783D" w:rsidRPr="00F57684">
        <w:rPr>
          <w:rFonts w:ascii="inherit" w:eastAsia="Times New Roman" w:hAnsi="inherit" w:cs="Times New Roman"/>
          <w:bCs/>
          <w:color w:val="1C1E21"/>
          <w:sz w:val="26"/>
          <w:szCs w:val="26"/>
          <w:lang w:eastAsia="pt-PT"/>
        </w:rPr>
        <w:t>(doravante “Passatempo”)</w:t>
      </w:r>
      <w:r w:rsidR="002401AF" w:rsidRPr="00F57684">
        <w:rPr>
          <w:rFonts w:ascii="inherit" w:eastAsia="Times New Roman" w:hAnsi="inherit" w:cs="Times New Roman"/>
          <w:bCs/>
          <w:color w:val="1C1E21"/>
          <w:sz w:val="26"/>
          <w:szCs w:val="26"/>
          <w:lang w:eastAsia="pt-PT"/>
        </w:rPr>
        <w:t>,</w:t>
      </w:r>
      <w:r w:rsidR="0021783D" w:rsidRPr="00F57684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 xml:space="preserve"> </w:t>
      </w:r>
      <w:r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o qual decorrerá </w:t>
      </w:r>
      <w:r w:rsidR="0042228B"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entre</w:t>
      </w:r>
      <w:r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  <w:r w:rsidR="007E3D0C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17</w:t>
      </w:r>
      <w:r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de</w:t>
      </w:r>
      <w:r w:rsidR="007E3D0C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maio </w:t>
      </w:r>
      <w:r w:rsidR="007D18C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</w:t>
      </w:r>
      <w:r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  <w:r w:rsidR="007E3D0C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17</w:t>
      </w:r>
      <w:r w:rsidR="00A87395"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de </w:t>
      </w:r>
      <w:r w:rsidR="007E3D0C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julho d</w:t>
      </w:r>
      <w:r w:rsidR="0042228B"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e </w:t>
      </w:r>
      <w:r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202</w:t>
      </w:r>
      <w:r w:rsidR="0042228B"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1</w:t>
      </w:r>
      <w:r w:rsidR="007607AF"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no Instagram da ZU</w:t>
      </w:r>
      <w:r w:rsidR="00BF132D"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(www.instagram.com/</w:t>
      </w:r>
      <w:proofErr w:type="spellStart"/>
      <w:r w:rsidR="00BF132D"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zu.pet.shop</w:t>
      </w:r>
      <w:proofErr w:type="spellEnd"/>
      <w:r w:rsidR="00BF132D"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/)</w:t>
      </w:r>
      <w:r w:rsid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.</w:t>
      </w:r>
    </w:p>
    <w:p w14:paraId="701F241C" w14:textId="77777777" w:rsidR="0084588A" w:rsidRPr="0084588A" w:rsidRDefault="0084588A" w:rsidP="00D673D1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2ª</w:t>
      </w:r>
    </w:p>
    <w:p w14:paraId="75B94865" w14:textId="3CAAC8E4" w:rsidR="0084588A" w:rsidRPr="0084588A" w:rsidRDefault="0084588A" w:rsidP="00D673D1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O passatempo em apreço insere-se no âmbito das redes sociais da ZU, com vista à promoção e divulgação d</w:t>
      </w:r>
      <w:r w:rsidR="00830E7B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s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mesm</w:t>
      </w:r>
      <w:r w:rsidR="00830E7B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s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, bem como da marca ZU. </w:t>
      </w:r>
    </w:p>
    <w:p w14:paraId="601B3F34" w14:textId="77777777" w:rsidR="0084588A" w:rsidRDefault="0084588A" w:rsidP="00D673D1">
      <w:pPr>
        <w:shd w:val="clear" w:color="auto" w:fill="FFFFFF"/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</w:pPr>
    </w:p>
    <w:p w14:paraId="1054991E" w14:textId="77777777" w:rsidR="0084588A" w:rsidRPr="0084588A" w:rsidRDefault="0084588A" w:rsidP="00D673D1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II – Regras de Participação</w:t>
      </w:r>
    </w:p>
    <w:p w14:paraId="1882C49B" w14:textId="77777777" w:rsidR="0084588A" w:rsidRPr="0084588A" w:rsidRDefault="0084588A" w:rsidP="00D673D1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3ª</w:t>
      </w:r>
    </w:p>
    <w:p w14:paraId="6BBD2454" w14:textId="734D2BE6" w:rsidR="0084588A" w:rsidRPr="0084588A" w:rsidRDefault="0084588A" w:rsidP="00D673D1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E60EB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O </w:t>
      </w:r>
      <w:r w:rsidR="0042228B" w:rsidRPr="00E60EB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“</w:t>
      </w:r>
      <w:r w:rsidR="00830E7B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 xml:space="preserve">Passatempo </w:t>
      </w:r>
      <w:r w:rsidR="0042228B" w:rsidRPr="00EA11CE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Banhos e Tosquias</w:t>
      </w:r>
      <w:r w:rsidR="00D673D1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 xml:space="preserve"> </w:t>
      </w:r>
      <w:r w:rsidR="007F3020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 xml:space="preserve">– </w:t>
      </w:r>
      <w:r w:rsidR="00D673D1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ZU</w:t>
      </w:r>
      <w:r w:rsidR="007F3020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 xml:space="preserve"> </w:t>
      </w:r>
      <w:r w:rsidR="0048223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Fonte Nova</w:t>
      </w:r>
      <w:r w:rsidRPr="00EA11CE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”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destina-se a todos os indivíduos, residentes em Portugal Continental e/ou Regiões Autónomas da Madeira e dos Açores com idade igual ou superior a 18 (dezoito) anos.</w:t>
      </w:r>
    </w:p>
    <w:p w14:paraId="5227A94B" w14:textId="77777777" w:rsidR="0084588A" w:rsidRPr="0084588A" w:rsidRDefault="0084588A" w:rsidP="00D673D1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4ª</w:t>
      </w:r>
    </w:p>
    <w:p w14:paraId="1D76BAE8" w14:textId="44510A50" w:rsidR="0084588A" w:rsidRPr="00867843" w:rsidRDefault="0084588A" w:rsidP="00D673D1">
      <w:pPr>
        <w:shd w:val="clear" w:color="auto" w:fill="FFFFFF"/>
        <w:jc w:val="both"/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</w:pPr>
      <w:r w:rsidRPr="00867843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>Para poderem participar, os participantes terão de</w:t>
      </w:r>
      <w:r w:rsidR="00191362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>:</w:t>
      </w:r>
    </w:p>
    <w:p w14:paraId="6EED2A20" w14:textId="45DAB207" w:rsidR="0084588A" w:rsidRPr="00867843" w:rsidRDefault="0084588A" w:rsidP="00D673D1">
      <w:pPr>
        <w:shd w:val="clear" w:color="auto" w:fill="FFFFFF"/>
        <w:jc w:val="both"/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</w:pPr>
      <w:r w:rsidRPr="00867843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a) Possuir perfil no Instagram, e ser seguidores do Instagram da ZU, fazendo “seguir” no url: </w:t>
      </w:r>
      <w:hyperlink r:id="rId6" w:tgtFrame="_blank" w:history="1">
        <w:r w:rsidRPr="00867843">
          <w:rPr>
            <w:rFonts w:ascii="inherit" w:eastAsia="Times New Roman" w:hAnsi="inherit" w:cs="Times New Roman"/>
            <w:color w:val="000000" w:themeColor="text1"/>
            <w:sz w:val="26"/>
            <w:szCs w:val="26"/>
            <w:u w:val="single"/>
            <w:lang w:eastAsia="pt-PT"/>
          </w:rPr>
          <w:t>https://www.instagram.com/zu.pet.shop/</w:t>
        </w:r>
      </w:hyperlink>
      <w:r w:rsidR="009804E2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>;</w:t>
      </w:r>
    </w:p>
    <w:p w14:paraId="1B75F148" w14:textId="2134DEDD" w:rsidR="00A27AE9" w:rsidRPr="00DA238D" w:rsidRDefault="0084588A" w:rsidP="00FB69CD">
      <w:pPr>
        <w:shd w:val="clear" w:color="auto" w:fill="FFFFFF"/>
        <w:jc w:val="both"/>
        <w:rPr>
          <w:rFonts w:ascii="Georgia" w:eastAsia="Times New Roman" w:hAnsi="Georgia" w:cs="Times New Roman"/>
          <w:color w:val="1F4E79" w:themeColor="accent5" w:themeShade="80"/>
          <w:sz w:val="26"/>
          <w:szCs w:val="26"/>
          <w:lang w:eastAsia="pt-PT"/>
        </w:rPr>
      </w:pPr>
      <w:r w:rsidRPr="00997152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b) Publicar </w:t>
      </w:r>
      <w:r w:rsidR="00BE16DB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>1</w:t>
      </w:r>
      <w:r w:rsidR="003E0970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 (</w:t>
      </w:r>
      <w:r w:rsidR="00BE16DB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>uma</w:t>
      </w:r>
      <w:r w:rsidR="003E0970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>)</w:t>
      </w:r>
      <w:r w:rsidR="00867843" w:rsidRPr="003E0970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 fotografia</w:t>
      </w:r>
      <w:r w:rsidRPr="003E0970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 criativa</w:t>
      </w:r>
      <w:r w:rsidR="00867843" w:rsidRPr="003E0970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 </w:t>
      </w:r>
      <w:r w:rsidRPr="003E0970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do seu cão e/ou gato no </w:t>
      </w:r>
      <w:r w:rsidR="00FD1084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seu </w:t>
      </w:r>
      <w:r w:rsidRPr="003E0970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>próprio mural do Instagram</w:t>
      </w:r>
      <w:r w:rsidR="00680231" w:rsidRPr="003E0970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>,</w:t>
      </w:r>
      <w:r w:rsidRPr="003E0970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 </w:t>
      </w:r>
      <w:r w:rsidR="00A27AE9" w:rsidRPr="003E0970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que retrate o depois do serviço de banho e/ou tosquia </w:t>
      </w:r>
      <w:r w:rsidR="00680231" w:rsidRPr="003E0970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feito </w:t>
      </w:r>
      <w:r w:rsidR="00A27AE9" w:rsidRPr="003E0970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na loja ZU </w:t>
      </w:r>
      <w:r w:rsidR="00986BC8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>d</w:t>
      </w:r>
      <w:r w:rsidR="00B635BF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e </w:t>
      </w:r>
      <w:r w:rsidR="0048223A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>Fonte Nova</w:t>
      </w:r>
      <w:r w:rsidR="00B635BF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 </w:t>
      </w:r>
      <w:r w:rsidR="00680231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e que inclua na legenda </w:t>
      </w:r>
      <w:r w:rsidR="00A725D7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>os</w:t>
      </w:r>
      <w:r w:rsidR="00680231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 hashtags </w:t>
      </w:r>
      <w:r w:rsidR="00680231" w:rsidRPr="00867843">
        <w:rPr>
          <w:rFonts w:ascii="Georgia" w:eastAsia="Times New Roman" w:hAnsi="Georgia" w:cs="Times New Roman"/>
          <w:color w:val="1F4E79" w:themeColor="accent5" w:themeShade="80"/>
          <w:sz w:val="26"/>
          <w:szCs w:val="26"/>
          <w:lang w:eastAsia="pt-PT"/>
        </w:rPr>
        <w:t>#</w:t>
      </w:r>
      <w:proofErr w:type="spellStart"/>
      <w:r w:rsidR="00680231" w:rsidRPr="00867843">
        <w:rPr>
          <w:rFonts w:ascii="Georgia" w:eastAsia="Times New Roman" w:hAnsi="Georgia" w:cs="Times New Roman"/>
          <w:color w:val="1F4E79" w:themeColor="accent5" w:themeShade="80"/>
          <w:sz w:val="26"/>
          <w:szCs w:val="26"/>
          <w:lang w:eastAsia="pt-PT"/>
        </w:rPr>
        <w:t>ZUbanhoset</w:t>
      </w:r>
      <w:r w:rsidR="00680231">
        <w:rPr>
          <w:rFonts w:ascii="Georgia" w:eastAsia="Times New Roman" w:hAnsi="Georgia" w:cs="Times New Roman"/>
          <w:color w:val="1F4E79" w:themeColor="accent5" w:themeShade="80"/>
          <w:sz w:val="26"/>
          <w:szCs w:val="26"/>
          <w:lang w:eastAsia="pt-PT"/>
        </w:rPr>
        <w:t>o</w:t>
      </w:r>
      <w:r w:rsidR="00680231" w:rsidRPr="00867843">
        <w:rPr>
          <w:rFonts w:ascii="Georgia" w:eastAsia="Times New Roman" w:hAnsi="Georgia" w:cs="Times New Roman"/>
          <w:color w:val="1F4E79" w:themeColor="accent5" w:themeShade="80"/>
          <w:sz w:val="26"/>
          <w:szCs w:val="26"/>
          <w:lang w:eastAsia="pt-PT"/>
        </w:rPr>
        <w:t>squias</w:t>
      </w:r>
      <w:proofErr w:type="spellEnd"/>
      <w:r w:rsidR="00680231" w:rsidRPr="00867843">
        <w:rPr>
          <w:rFonts w:ascii="Georgia" w:eastAsia="Times New Roman" w:hAnsi="Georgia" w:cs="Times New Roman"/>
          <w:color w:val="1F4E79" w:themeColor="accent5" w:themeShade="80"/>
          <w:sz w:val="26"/>
          <w:szCs w:val="26"/>
          <w:lang w:eastAsia="pt-PT"/>
        </w:rPr>
        <w:t xml:space="preserve"> </w:t>
      </w:r>
      <w:r w:rsidR="00680231" w:rsidRPr="00867843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e </w:t>
      </w:r>
      <w:r w:rsidR="00680231">
        <w:rPr>
          <w:rFonts w:ascii="Georgia" w:eastAsia="Times New Roman" w:hAnsi="Georgia" w:cs="Times New Roman"/>
          <w:color w:val="1F4E79" w:themeColor="accent5" w:themeShade="80"/>
          <w:sz w:val="26"/>
          <w:szCs w:val="26"/>
          <w:lang w:eastAsia="pt-PT"/>
        </w:rPr>
        <w:t>#</w:t>
      </w:r>
      <w:proofErr w:type="spellStart"/>
      <w:r w:rsidR="00680231">
        <w:rPr>
          <w:rFonts w:ascii="Georgia" w:eastAsia="Times New Roman" w:hAnsi="Georgia" w:cs="Times New Roman"/>
          <w:color w:val="1F4E79" w:themeColor="accent5" w:themeShade="80"/>
          <w:sz w:val="26"/>
          <w:szCs w:val="26"/>
          <w:lang w:eastAsia="pt-PT"/>
        </w:rPr>
        <w:t>ZU_</w:t>
      </w:r>
      <w:r w:rsidR="0048223A">
        <w:rPr>
          <w:rFonts w:ascii="Georgia" w:eastAsia="Times New Roman" w:hAnsi="Georgia" w:cs="Times New Roman"/>
          <w:color w:val="1F4E79" w:themeColor="accent5" w:themeShade="80"/>
          <w:sz w:val="26"/>
          <w:szCs w:val="26"/>
          <w:lang w:eastAsia="pt-PT"/>
        </w:rPr>
        <w:t>FonteNova</w:t>
      </w:r>
      <w:proofErr w:type="spellEnd"/>
      <w:r w:rsidR="00FA36DF">
        <w:rPr>
          <w:rFonts w:ascii="Georgia" w:eastAsia="Times New Roman" w:hAnsi="Georgia" w:cs="Times New Roman"/>
          <w:color w:val="1F4E79" w:themeColor="accent5" w:themeShade="80"/>
          <w:sz w:val="26"/>
          <w:szCs w:val="26"/>
          <w:lang w:eastAsia="pt-PT"/>
        </w:rPr>
        <w:t xml:space="preserve">. </w:t>
      </w:r>
      <w:r w:rsidR="00FA36DF" w:rsidRPr="00DA238D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A fotografia deve ser tirada na loja ZU da </w:t>
      </w:r>
      <w:r w:rsidR="0048223A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>Fonte Nova</w:t>
      </w:r>
      <w:bookmarkStart w:id="0" w:name="_GoBack"/>
      <w:bookmarkEnd w:id="0"/>
      <w:r w:rsidR="00FA36DF" w:rsidRPr="00DA238D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>;</w:t>
      </w:r>
    </w:p>
    <w:p w14:paraId="7CFD36B0" w14:textId="42B34B4B" w:rsidR="009804E2" w:rsidRPr="008A1A99" w:rsidRDefault="009804E2" w:rsidP="00FB69CD">
      <w:pPr>
        <w:shd w:val="clear" w:color="auto" w:fill="FFFFFF"/>
        <w:jc w:val="both"/>
        <w:rPr>
          <w:rFonts w:ascii="Georgia" w:eastAsia="Times New Roman" w:hAnsi="Georgia" w:cs="Times New Roman"/>
          <w:sz w:val="26"/>
          <w:szCs w:val="26"/>
          <w:lang w:eastAsia="pt-PT"/>
        </w:rPr>
      </w:pPr>
      <w:r w:rsidRPr="00DA238D">
        <w:rPr>
          <w:rFonts w:ascii="Georgia" w:eastAsia="Times New Roman" w:hAnsi="Georgia" w:cs="Times New Roman"/>
          <w:sz w:val="26"/>
          <w:szCs w:val="26"/>
          <w:lang w:eastAsia="pt-PT"/>
        </w:rPr>
        <w:t>c) A publicação deverá ser pública.</w:t>
      </w:r>
    </w:p>
    <w:p w14:paraId="4DC34BA1" w14:textId="548EAB0A" w:rsidR="00EA11CE" w:rsidRPr="00867843" w:rsidRDefault="00EA11CE" w:rsidP="00EA11CE">
      <w:pPr>
        <w:shd w:val="clear" w:color="auto" w:fill="FFFFFF"/>
        <w:jc w:val="both"/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</w:pPr>
      <w:r w:rsidRPr="00EA11CE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>Não serão consideradas válidas quaisquer participações que não respeitem ta</w:t>
      </w:r>
      <w:r w:rsidR="002B71EA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>is</w:t>
      </w:r>
      <w:r w:rsidRPr="00EA11CE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 xml:space="preserve"> requisito</w:t>
      </w:r>
      <w:r w:rsidR="002B71EA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>s</w:t>
      </w:r>
      <w:r w:rsidRPr="00EA11CE">
        <w:rPr>
          <w:rFonts w:ascii="Georgia" w:eastAsia="Times New Roman" w:hAnsi="Georgia" w:cs="Times New Roman"/>
          <w:color w:val="000000" w:themeColor="text1"/>
          <w:sz w:val="26"/>
          <w:szCs w:val="26"/>
          <w:lang w:eastAsia="pt-PT"/>
        </w:rPr>
        <w:t>.</w:t>
      </w:r>
    </w:p>
    <w:p w14:paraId="16B6211D" w14:textId="7DFB22F9" w:rsidR="0084588A" w:rsidRPr="0084588A" w:rsidRDefault="00581CA9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5</w:t>
      </w:r>
      <w:r w:rsidR="0084588A"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ª</w:t>
      </w:r>
    </w:p>
    <w:p w14:paraId="642113B9" w14:textId="19A92D40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a) Os </w:t>
      </w:r>
      <w:r w:rsidR="00E815C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participantes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devem abster-se de submeter, textos, mensagens e/ou fotografia</w:t>
      </w:r>
      <w:r w:rsidR="00E97126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s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que pela sua apresentação, linguagem utilizada ou outros aspetos possam ser consideradas ofensivas aos bons costumes, regras de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lastRenderedPageBreak/>
        <w:t>boa educação e/ou lesivas de direitos de terceiros, sendo que o não cumprimento de tal obrigação atribui à ZU plena legitimidade para não considerar aceites e válidas as respetivas participações.</w:t>
      </w:r>
    </w:p>
    <w:p w14:paraId="63FE9744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b) A ZU tem plena legitimidade para não considerar aceites e válidas todas as participações que, de alguma forma, possam ser consideradas contrárias à lei, bons costumes e que possam ser lesivas de direitos de terceiros, bem como todas as participações que incluam conteúdos ofensivos e/ou contrários ao objeto do presente passatempo e respetivo regulamento, participações essas que serão automaticamente excluídas.</w:t>
      </w:r>
    </w:p>
    <w:p w14:paraId="38FDFD98" w14:textId="70E56922" w:rsidR="0084588A" w:rsidRPr="0084588A" w:rsidRDefault="001715DF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6</w:t>
      </w:r>
      <w:r w:rsidR="0084588A"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ª</w:t>
      </w:r>
    </w:p>
    <w:p w14:paraId="02F68DA9" w14:textId="0041D678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E60EB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Cada participante pode participar mais do que uma vez no presente passatempo</w:t>
      </w:r>
      <w:r w:rsidR="00E60EB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, contudo</w:t>
      </w:r>
      <w:r w:rsidR="00717028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,</w:t>
      </w:r>
      <w:r w:rsidR="00E60EB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  <w:r w:rsidR="00E60EBD" w:rsidRPr="00E60EB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penas lhe poderá ser atribuído um único prémio</w:t>
      </w:r>
      <w:r w:rsidRPr="00E60EB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.</w:t>
      </w:r>
    </w:p>
    <w:p w14:paraId="47A52CEA" w14:textId="57D60903" w:rsidR="0084588A" w:rsidRPr="0084588A" w:rsidRDefault="007F3342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7</w:t>
      </w:r>
      <w:r w:rsidR="0084588A"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ª</w:t>
      </w:r>
    </w:p>
    <w:p w14:paraId="26B8E068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Todos os participantes do presente passatempo serão responsáveis pelos dados e elementos que venham a facultar no âmbito do mesmo, comprometendo-se, nomeadamente, a não facultar frases, textos, mensagens ou imagens que coloquem em causa direitos de terceiros, nomeadamente direitos de autor, ou que se encontrem ao abrigo de propriedade intelectual.</w:t>
      </w:r>
    </w:p>
    <w:p w14:paraId="1D85C6A2" w14:textId="4924A556" w:rsidR="0084588A" w:rsidRPr="0084588A" w:rsidRDefault="002A4BDC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8</w:t>
      </w:r>
      <w:r w:rsidR="0084588A"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ª</w:t>
      </w:r>
    </w:p>
    <w:p w14:paraId="3021E7F4" w14:textId="1DE7A7A4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s participações que venham a ser apresentadas no âmbito do presente passatempo só serão consideradas válidas e aceites se respeitarem, integralmente, todas as condições estabelecidas no presente regulamento.</w:t>
      </w:r>
    </w:p>
    <w:p w14:paraId="1FCC50D6" w14:textId="5B16F86C" w:rsidR="0084588A" w:rsidRPr="0084588A" w:rsidRDefault="002A4BDC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9</w:t>
      </w:r>
      <w:r w:rsidR="0084588A"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ª</w:t>
      </w:r>
    </w:p>
    <w:p w14:paraId="7C45E95F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) Todas as participações que venham a ser apresentadas no âmbito do presente passatempo poderão ser objeto de imediata publicação nas redes sociais da ZU, pelo que cada participante aceita tal divulgação sem quaisquer reservas e poderá recomendar e partilhar a visualização da sua participação junto dos seus amigos e dos amigos destes.</w:t>
      </w:r>
    </w:p>
    <w:p w14:paraId="2116D43B" w14:textId="0B43B42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b) A autorização para a divulgação das participações apresentadas ao abrigo do presente passatempo, bem como da respetiva fotogra</w:t>
      </w:r>
      <w:r w:rsidR="00E97126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fia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, frases ou textos, é concedida por cada participante, de livre e espontânea vontade, aquando da sua candidatura, não sendo por tal facto exigível qualquer compensação e/ou retribuição da ZU.</w:t>
      </w:r>
    </w:p>
    <w:p w14:paraId="03D89283" w14:textId="4E786D5F" w:rsid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c) Da autorização concedida para a divulgação da fotografia, frases ou textos apresentados no âmbito do presente passatempo, destaca-se a cedência de utilização dos direitos de autor e direitos conexos, cedências essas que se processaram de forma automática por meio de apresentação da respetiva participação, não sendo por tal facto exigível qualquer compensação e/ou retribuição à ZU.</w:t>
      </w:r>
    </w:p>
    <w:p w14:paraId="0A57B461" w14:textId="77777777" w:rsidR="00F57684" w:rsidRPr="0084588A" w:rsidRDefault="00F57684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</w:p>
    <w:p w14:paraId="26794C1C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 xml:space="preserve">III – Seleção e Comunicação dos Participantes Finalistas e Vencedor </w:t>
      </w:r>
    </w:p>
    <w:p w14:paraId="1669A192" w14:textId="1B4529C5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1</w:t>
      </w:r>
      <w:r w:rsidR="00F72DC9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0</w:t>
      </w: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ª</w:t>
      </w:r>
    </w:p>
    <w:p w14:paraId="6D6817E2" w14:textId="4C9B871C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a)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Todas as </w:t>
      </w:r>
      <w:r w:rsidRPr="00142E7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participações serão analisadas e avaliadas por um Júri </w:t>
      </w:r>
      <w:r w:rsidR="00175E42" w:rsidRPr="00142E7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da ZU </w:t>
      </w:r>
      <w:r w:rsidRPr="00EE4A38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constituído para o efeito, o qual selecionará </w:t>
      </w:r>
      <w:r w:rsidRPr="00997152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</w:t>
      </w:r>
      <w:r w:rsidR="00CA7B21" w:rsidRPr="00997152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  <w:r w:rsidRPr="00997152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participa</w:t>
      </w:r>
      <w:r w:rsidR="00CA7B21" w:rsidRPr="00997152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ção</w:t>
      </w:r>
      <w:r w:rsidRPr="00997152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que considere ser a mais inspiradora, criativa, origina</w:t>
      </w:r>
      <w:r w:rsidR="00CA7B21" w:rsidRPr="00997152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l </w:t>
      </w:r>
      <w:r w:rsidRPr="00997152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e divertida, a qua</w:t>
      </w:r>
      <w:r w:rsidR="00CA7B21" w:rsidRPr="00997152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l </w:t>
      </w:r>
      <w:r w:rsidRPr="00997152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ser</w:t>
      </w:r>
      <w:r w:rsidR="00CA7B21" w:rsidRPr="00997152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á </w:t>
      </w:r>
      <w:r w:rsidRPr="00997152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considerada como finalista</w:t>
      </w:r>
      <w:r w:rsidR="00CA7B21" w:rsidRPr="00997152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  <w:r w:rsidRPr="00997152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e vencedora do presente</w:t>
      </w:r>
      <w:r w:rsidR="00EE4A38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passatempo</w:t>
      </w:r>
      <w:r w:rsidR="00CA7B21" w:rsidRPr="00142E7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.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</w:p>
    <w:p w14:paraId="4D691BA2" w14:textId="430C4871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lastRenderedPageBreak/>
        <w:t>b)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Todas as participações, no decorrer do presente passatempo, que cumpram, simultânea e integralmente todos os requisitos estabelecidos no presente regulamento</w:t>
      </w:r>
      <w:r w:rsidR="00A725D7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,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são considerad</w:t>
      </w:r>
      <w:r w:rsidR="00B360D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s</w:t>
      </w:r>
      <w:r w:rsidR="00A725D7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finalistas.</w:t>
      </w:r>
    </w:p>
    <w:p w14:paraId="1FEF660E" w14:textId="578114B0" w:rsidR="00DA489E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c)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Ao participar no passatempo, </w:t>
      </w:r>
      <w:r w:rsidR="002B22D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o participante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confirma e garante que (i) enquanto titular da </w:t>
      </w:r>
      <w:r w:rsidR="00420E08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sua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conta</w:t>
      </w:r>
      <w:r w:rsidR="008F76B0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de Instagram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, possui todos os direitos </w:t>
      </w:r>
      <w:r w:rsidR="005159B0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referentes às</w:t>
      </w:r>
      <w:r w:rsidR="0047011C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imagens</w:t>
      </w:r>
      <w:r w:rsidR="0047011C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publicadas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, (</w:t>
      </w:r>
      <w:proofErr w:type="spellStart"/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ii</w:t>
      </w:r>
      <w:proofErr w:type="spellEnd"/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) tem </w:t>
      </w:r>
      <w:r w:rsidR="0033303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autorização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de qualquer pessoa que apareça nas suas imagens para </w:t>
      </w:r>
      <w:r w:rsidR="0033303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utilização das mesmas </w:t>
      </w:r>
      <w:r w:rsidR="007C124B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ao abrigo deste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passatempo (</w:t>
      </w:r>
      <w:proofErr w:type="spellStart"/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iii</w:t>
      </w:r>
      <w:proofErr w:type="spellEnd"/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) </w:t>
      </w:r>
      <w:r w:rsidR="00C564EB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o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uso das suas imagens pela ZU não infringe os direitos de terceiros ou viola qualquer lei. </w:t>
      </w:r>
    </w:p>
    <w:p w14:paraId="5455EA4B" w14:textId="3670334D" w:rsidR="0084588A" w:rsidRPr="0084588A" w:rsidRDefault="00DA489E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O </w:t>
      </w:r>
      <w:r w:rsidR="0084588A"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participante </w:t>
      </w:r>
      <w:r w:rsidR="00C564EB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será responsável perante a </w:t>
      </w:r>
      <w:r w:rsidR="0084588A"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ZU </w:t>
      </w:r>
      <w:r w:rsidR="00C564EB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por </w:t>
      </w:r>
      <w:r w:rsidR="0084588A"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quaisquer reclamações, danos, responsabilidades ou custos relacionados com a utilização das imagens conforme descrito acima.</w:t>
      </w:r>
    </w:p>
    <w:p w14:paraId="7F0A3448" w14:textId="096CF47B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1</w:t>
      </w:r>
      <w:r w:rsidR="00937BBD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1</w:t>
      </w: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ª</w:t>
      </w:r>
    </w:p>
    <w:p w14:paraId="4584A3B8" w14:textId="11CA1F2D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a)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A decisão do Júri será comunicada através de publicação</w:t>
      </w:r>
      <w:r w:rsidR="007F7E09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no Instagram da ZU (</w:t>
      </w:r>
      <w:r w:rsidR="00C248DD" w:rsidRPr="00C248D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www.instagram.com/</w:t>
      </w:r>
      <w:proofErr w:type="spellStart"/>
      <w:r w:rsidR="00C248DD" w:rsidRPr="00C248D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zu.pet.shop</w:t>
      </w:r>
      <w:proofErr w:type="spellEnd"/>
      <w:r w:rsidR="007F7E09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)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  <w:r w:rsidR="007F7E09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e, eventualmente, através de outros meios como, por exemplo, </w:t>
      </w:r>
      <w:r w:rsidR="00802336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no </w:t>
      </w:r>
      <w:r w:rsidR="007F7E09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site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da ZU.</w:t>
      </w:r>
    </w:p>
    <w:p w14:paraId="79C2707E" w14:textId="1B424423" w:rsidR="0084588A" w:rsidRPr="00733698" w:rsidRDefault="0084588A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b)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A determinação da participaç</w:t>
      </w:r>
      <w:r w:rsidR="000F7D09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ão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vencedora do presente passatempo será processada por um Júri</w:t>
      </w:r>
      <w:r w:rsidR="000F7D09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da ZU. </w:t>
      </w:r>
    </w:p>
    <w:p w14:paraId="3362859D" w14:textId="5FB443A1" w:rsidR="0084588A" w:rsidRPr="00733698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733698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c</w:t>
      </w:r>
      <w:r w:rsidRPr="00AA751C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)</w:t>
      </w:r>
      <w:r w:rsidRPr="00AA751C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  <w:r w:rsidRPr="00E9322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Das participações finalistas escolhidas </w:t>
      </w:r>
      <w:r w:rsidR="00D92DF3" w:rsidRPr="00E9322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o longo do período em que decorre o</w:t>
      </w:r>
      <w:r w:rsidR="00E9322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  <w:r w:rsidR="000F7D09" w:rsidRPr="00C777DF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passatempo</w:t>
      </w:r>
      <w:r w:rsidRPr="00C777DF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, será selecionado </w:t>
      </w:r>
      <w:r w:rsidR="000F7D09" w:rsidRPr="00C777DF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1 (um) </w:t>
      </w:r>
      <w:r w:rsidRPr="00C777DF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vencedor</w:t>
      </w:r>
      <w:r w:rsidR="00D92DF3" w:rsidRPr="00C777DF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  <w:r w:rsidR="00445459" w:rsidRPr="00C777DF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que será </w:t>
      </w:r>
      <w:r w:rsidR="00445459"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nunciado no dia</w:t>
      </w:r>
      <w:r w:rsidR="00A87395"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  <w:r w:rsidR="00D642F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3</w:t>
      </w:r>
      <w:r w:rsidR="00CD1E6C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0</w:t>
      </w:r>
      <w:r w:rsidR="00A87395"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de </w:t>
      </w:r>
      <w:r w:rsidR="00D642F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julho</w:t>
      </w:r>
      <w:r w:rsidR="00A87395"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de 2021</w:t>
      </w:r>
      <w:r w:rsidR="00D92DF3" w:rsidRP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.</w:t>
      </w:r>
    </w:p>
    <w:p w14:paraId="2C283BF2" w14:textId="2A02FAAA" w:rsid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 xml:space="preserve">2.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 decisão do Júri no âmbito do presente passatempo é soberana e não admite recurso, facto esse que se considera previamente esclarecido junto de todos os participantes e aceite por estes.</w:t>
      </w:r>
    </w:p>
    <w:p w14:paraId="4F57029B" w14:textId="77777777" w:rsidR="00F57684" w:rsidRPr="0084588A" w:rsidRDefault="00F57684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</w:p>
    <w:p w14:paraId="1E9087CF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IV – Prémios</w:t>
      </w:r>
    </w:p>
    <w:p w14:paraId="29B6E253" w14:textId="1B49E150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1</w:t>
      </w:r>
      <w:r w:rsidR="00BF04B8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2</w:t>
      </w: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ª</w:t>
      </w:r>
    </w:p>
    <w:p w14:paraId="681540A0" w14:textId="484CC8EB" w:rsidR="0084588A" w:rsidRPr="00752D44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</w:t>
      </w:r>
      <w:r w:rsidRPr="0022484B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. No âmbito do presente passatempo será determinado </w:t>
      </w:r>
      <w:r w:rsidR="00C777DF" w:rsidRPr="0022484B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1 (</w:t>
      </w:r>
      <w:r w:rsidRPr="0022484B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um</w:t>
      </w:r>
      <w:r w:rsidR="00C777DF" w:rsidRPr="0022484B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)</w:t>
      </w:r>
      <w:r w:rsidRPr="0022484B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prémio que será atribuído a apenas</w:t>
      </w:r>
      <w:r w:rsidR="00C777DF" w:rsidRPr="0022484B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1</w:t>
      </w:r>
      <w:r w:rsidRPr="0022484B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  <w:r w:rsidR="00C777DF" w:rsidRPr="0022484B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(</w:t>
      </w:r>
      <w:r w:rsidRPr="00752D4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um</w:t>
      </w:r>
      <w:r w:rsidR="00C777DF" w:rsidRPr="00752D4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)</w:t>
      </w:r>
      <w:r w:rsidRPr="00752D4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vencedor: </w:t>
      </w:r>
    </w:p>
    <w:p w14:paraId="2B9D2C3F" w14:textId="580BCCA6" w:rsidR="00797ED1" w:rsidRDefault="00797ED1" w:rsidP="00140733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proofErr w:type="spellStart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Champo</w:t>
      </w:r>
      <w:proofErr w:type="spellEnd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 </w:t>
      </w:r>
      <w:proofErr w:type="spellStart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rtero</w:t>
      </w:r>
      <w:proofErr w:type="spellEnd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Hidratante, Perfume </w:t>
      </w:r>
      <w:proofErr w:type="spellStart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rtero</w:t>
      </w:r>
      <w:proofErr w:type="spellEnd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Violet, 3 </w:t>
      </w:r>
      <w:proofErr w:type="spellStart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Moments</w:t>
      </w:r>
      <w:proofErr w:type="spellEnd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e 1 embalagem de 500gr da Natura </w:t>
      </w:r>
      <w:proofErr w:type="spellStart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Diet</w:t>
      </w:r>
      <w:proofErr w:type="spellEnd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no caso </w:t>
      </w:r>
      <w:proofErr w:type="gramStart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do</w:t>
      </w:r>
      <w:proofErr w:type="gramEnd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vencedor ser 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dono de </w:t>
      </w:r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um cão</w:t>
      </w:r>
      <w:r w:rsid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.</w:t>
      </w:r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</w:p>
    <w:p w14:paraId="6A8E4A8D" w14:textId="57B6DC10" w:rsidR="00797ED1" w:rsidRDefault="00797ED1" w:rsidP="00797ED1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proofErr w:type="spellStart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Champo</w:t>
      </w:r>
      <w:proofErr w:type="spellEnd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 </w:t>
      </w:r>
      <w:proofErr w:type="spellStart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rtero</w:t>
      </w:r>
      <w:proofErr w:type="spellEnd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Gato, Perfume </w:t>
      </w:r>
      <w:proofErr w:type="spellStart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rtero</w:t>
      </w:r>
      <w:proofErr w:type="spellEnd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Baby, 3 </w:t>
      </w:r>
      <w:proofErr w:type="spellStart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Mhims</w:t>
      </w:r>
      <w:proofErr w:type="spellEnd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 </w:t>
      </w:r>
      <w:proofErr w:type="spellStart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Ragout</w:t>
      </w:r>
      <w:proofErr w:type="spellEnd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e 1 saco Areia </w:t>
      </w:r>
      <w:proofErr w:type="spellStart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Weego</w:t>
      </w:r>
      <w:proofErr w:type="spellEnd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Active </w:t>
      </w:r>
      <w:proofErr w:type="spellStart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Charcoal</w:t>
      </w:r>
      <w:proofErr w:type="spellEnd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5L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no </w:t>
      </w:r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caso </w:t>
      </w:r>
      <w:proofErr w:type="gramStart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do</w:t>
      </w:r>
      <w:proofErr w:type="gramEnd"/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vencedor ser 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dono de </w:t>
      </w:r>
      <w:r w:rsidRP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um 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gato</w:t>
      </w:r>
      <w:r w:rsid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.</w:t>
      </w:r>
    </w:p>
    <w:p w14:paraId="182158EA" w14:textId="1D2530E6" w:rsidR="0084588A" w:rsidRDefault="0084588A" w:rsidP="00797ED1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b. O prémio objeto do presente passatempo é pessoal e intransmissível, não sendo remível em dinheiro.</w:t>
      </w:r>
    </w:p>
    <w:p w14:paraId="36D1AE4A" w14:textId="77777777" w:rsidR="00F57684" w:rsidRPr="0084588A" w:rsidRDefault="00F57684" w:rsidP="00797ED1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</w:p>
    <w:p w14:paraId="525CBFDB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V – Reclamação do Prémio</w:t>
      </w:r>
    </w:p>
    <w:p w14:paraId="4B390CE6" w14:textId="2232FC72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1</w:t>
      </w:r>
      <w:r w:rsidR="00BF04B8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3</w:t>
      </w: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ª</w:t>
      </w:r>
    </w:p>
    <w:p w14:paraId="66B0B350" w14:textId="4F3E93B9" w:rsid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 xml:space="preserve">1.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Após comunicação do vencedor do presente passatempo, este obriga-se a proceder à confirmação e aceitação do respetivo prémio, aceitação essa que terá de ser processada por meio de mensagem privada </w:t>
      </w:r>
      <w:r w:rsidR="00180586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enviada para o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Instagram</w:t>
      </w:r>
      <w:r w:rsidR="00F70C7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da ZU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, no prazo máximo de </w:t>
      </w:r>
      <w:r w:rsidR="00F70C7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5 (</w:t>
      </w:r>
      <w:r w:rsidR="00B10D76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cinco</w:t>
      </w:r>
      <w:r w:rsidR="00F70C7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)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dias a contar da data da comunicação do vencedor. Caso contrário, será feita uma nova seleção.</w:t>
      </w:r>
    </w:p>
    <w:p w14:paraId="2EB60D4E" w14:textId="77777777" w:rsidR="00F57684" w:rsidRPr="0084588A" w:rsidRDefault="00F57684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</w:p>
    <w:p w14:paraId="23DBE326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lastRenderedPageBreak/>
        <w:t>VI – Publicidade</w:t>
      </w:r>
    </w:p>
    <w:p w14:paraId="45A5EF89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15ª</w:t>
      </w:r>
    </w:p>
    <w:p w14:paraId="09E34698" w14:textId="3EDFF857" w:rsid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 publicidade afeta ao presente passatempo será processada por meio de internet e pelos demais meios que a ZU entenda por convenientes, obrigando-se a ZU a expor claramente todas as condições respeitantes ao mesmo, contudo tal facto não dispensa a consulta e prévia leitura do presente regulamento por todos os participantes ou potenciais participantes.</w:t>
      </w:r>
    </w:p>
    <w:p w14:paraId="3146F48D" w14:textId="77777777" w:rsidR="00F57684" w:rsidRPr="0084588A" w:rsidRDefault="00F57684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</w:p>
    <w:p w14:paraId="6F17F74E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VII – Código de Conduta</w:t>
      </w:r>
    </w:p>
    <w:p w14:paraId="05774D1F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16ª</w:t>
      </w:r>
    </w:p>
    <w:p w14:paraId="4CD65363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No âmbito do presente passatempo, a ZU não poderá ser responsabilizada por quaisquer atos ilícitos que venham a ser desenvolvidos pelos participantes, quaisquer outros intervenientes ou terceiros, quer durante a realização do passatempo, quer após o seu termo, nomeadamente:</w:t>
      </w:r>
    </w:p>
    <w:p w14:paraId="5549CE7C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§ A apresentação de imagens, vídeos, frases, textos e/ou mensagens que apelem, direta ou indiretamente, ao racismo, xenofobia, ou qualquer outro tipo de discriminação ou preconceito de qualquer natureza;</w:t>
      </w:r>
    </w:p>
    <w:p w14:paraId="0B835CDE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§ A elaboração e apresentação de imagens, vídeos, frases, textos e/ou mensagens que, direta ou indiretamente, tenham carácter ofensivo, violento, ou de teor sexual;</w:t>
      </w:r>
    </w:p>
    <w:p w14:paraId="498E60C1" w14:textId="1BC9F46E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§ A apresentação de imagens, vídeos, frases, textos e/ou mensagens de carácter difamatório, injurioso, de ameaça e/ou abuso do nome e/ou imagem dos utilizadores do site da ZU, da sua página de Facebook</w:t>
      </w:r>
      <w:r w:rsidR="006058B5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e Instagram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e/ou da notoriedade e prestígio da marca e/ou outros direitos de propriedade industrial;</w:t>
      </w:r>
    </w:p>
    <w:p w14:paraId="7622971D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§ A utilização do presente passatempo e/ou dos meios de comunicação inerentes ao mesmo com propósitos políticos, religiosos ou comerciais, quer de forma direta ou indireta;</w:t>
      </w:r>
    </w:p>
    <w:p w14:paraId="280C2CEC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§ A publicação de mensagens repetidas e não construtivas;</w:t>
      </w:r>
    </w:p>
    <w:p w14:paraId="76241719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§ A elaboração e apresentação de imagens, vídeos, frases, textos e/ou mensagens que visem o incentivo à realização de distúrbios de ordem pública;</w:t>
      </w:r>
    </w:p>
    <w:p w14:paraId="61971137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§ A obtenção de endereços eletrónicos que visem o envio de </w:t>
      </w:r>
      <w:proofErr w:type="spellStart"/>
      <w:r w:rsidRPr="0084588A">
        <w:rPr>
          <w:rFonts w:ascii="inherit" w:eastAsia="Times New Roman" w:hAnsi="inherit" w:cs="Times New Roman"/>
          <w:i/>
          <w:iCs/>
          <w:color w:val="1C1E21"/>
          <w:sz w:val="26"/>
          <w:szCs w:val="26"/>
          <w:lang w:eastAsia="pt-PT"/>
        </w:rPr>
        <w:t>spamming</w:t>
      </w:r>
      <w:proofErr w:type="spellEnd"/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, propostas comerciais não solicitadas, correntes de mensagens privadas ou públicas, assim como a apresentação de páginas ilegais, </w:t>
      </w:r>
      <w:proofErr w:type="spellStart"/>
      <w:r w:rsidRPr="0084588A">
        <w:rPr>
          <w:rFonts w:ascii="inherit" w:eastAsia="Times New Roman" w:hAnsi="inherit" w:cs="Times New Roman"/>
          <w:i/>
          <w:iCs/>
          <w:color w:val="1C1E21"/>
          <w:sz w:val="26"/>
          <w:szCs w:val="26"/>
          <w:lang w:eastAsia="pt-PT"/>
        </w:rPr>
        <w:t>spamming</w:t>
      </w:r>
      <w:proofErr w:type="spellEnd"/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, etc.;</w:t>
      </w:r>
    </w:p>
    <w:p w14:paraId="7B7C63FD" w14:textId="288A622D" w:rsid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§ A apresentação de imagens, vídeos, frases, textos e/ou mensagens que violem direitos de autor, direitos conexos e/ou de propriedade intelectual de terceiros, sendo expressamente proibida a apresentação de imagens, vídeos, frases ou textos que não sejam propriedade do respetivo participante do presente passatempo e/ou sem prévia e expressa autorização do seu respetivo titular.</w:t>
      </w:r>
    </w:p>
    <w:p w14:paraId="20F31571" w14:textId="77777777" w:rsidR="00F57684" w:rsidRPr="0084588A" w:rsidRDefault="00F57684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</w:p>
    <w:p w14:paraId="6E14C829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VIII - Considerações Finais</w:t>
      </w:r>
    </w:p>
    <w:p w14:paraId="2E4FB26C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17ª</w:t>
      </w:r>
    </w:p>
    <w:p w14:paraId="427CB7DE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Toda e qualquer atividade, ainda que de forma tentada, que vise obter vantagem através de atos que não respeitem ou desvirtuem o objetivo do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lastRenderedPageBreak/>
        <w:t>passatempo em apreço e/ou que violem o disposto no presente regulamento serão consideradas ilegais, reservando-se a ZU no direito de excluir as correspondentes participações, podendo ainda ser acionados todos os mecanismos legais que se considerem por necessários.</w:t>
      </w:r>
    </w:p>
    <w:p w14:paraId="45A6A94C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18ª</w:t>
      </w:r>
    </w:p>
    <w:p w14:paraId="25B9A6CC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 ZU reserva-se no direito de, a todo o tempo, terminar, alterar, encurtar, atrasar ou prolongar o passatempo objeto do presente regulamento, no caso de ocorrer alguma atividade ilegal ou fraudulenta, ou algum facto externo, fora do controlo da organização e que afete o bom funcionamento do presente passatempo, casos que os participantes não terão direito a qualquer tipo de compensação.</w:t>
      </w:r>
    </w:p>
    <w:p w14:paraId="5E409FF2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19ª</w:t>
      </w:r>
    </w:p>
    <w:p w14:paraId="7044FDD3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) A participação no passatempo implica a aceitação integral e sem reservas do presente regulamento.</w:t>
      </w:r>
    </w:p>
    <w:p w14:paraId="21CA6B9C" w14:textId="510823B2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b) Todos os participantes do presente passatempo garantem ser os efetivos detentores de todos os direitos inerentes à fotografia, frases e/ou textos que por si sejam apresentados no âmbito do mesmo, nomeadamente direitos autor e direitos conexos, sendo nessa qualidade que cada participante a</w:t>
      </w:r>
      <w:r w:rsidR="00A76D5B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utoriza a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Z</w:t>
      </w:r>
      <w:r w:rsidR="00A76D5B"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u</w:t>
      </w:r>
      <w:r w:rsidR="00A76D5B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a utilizar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, por tempo indeterminado, tais direitos bem como quaisquer outros direitos eventualmente existentes, ficando a ZU devidamente legitimad</w:t>
      </w:r>
      <w:r w:rsidR="006357D7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para proceder à sua utilização e divulgação para os fins e pelos meios que entenda por conveniente, não sendo por tal facto exigível pelos participantes do presente passatempo qualquer retribuição e/ou compensação.</w:t>
      </w:r>
    </w:p>
    <w:p w14:paraId="6D8EFF22" w14:textId="47798401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c) A </w:t>
      </w:r>
      <w:r w:rsidR="00A53BC3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</w:t>
      </w:r>
      <w:r w:rsidR="006357D7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utorização 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de utilização dos direitos de autor consagrada na presente cláusula, bem como a autorização para a divulgação e utilização das frases e/ou textos apresentados no âmbito do presente passatempo, é concedida pelos respetivos participantes, de livre e espontânea vontade, aquando da sua candidatura.</w:t>
      </w:r>
    </w:p>
    <w:p w14:paraId="21DEB5C9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20ª</w:t>
      </w:r>
    </w:p>
    <w:p w14:paraId="77F0B25D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 ZU reserva-se o direito de eliminar qualquer participação que, de alguma forma, viole o disposto no presente regulamento.</w:t>
      </w:r>
    </w:p>
    <w:p w14:paraId="67F78B86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21ª</w:t>
      </w:r>
    </w:p>
    <w:p w14:paraId="1EB089B2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A ZU não poderá ser responsabilizada por quaisquer atos praticados pelos participantes do presente passatempo, nomeadamente no que respeita à utilização de frases, vídeos, textos ou demais elementos pertencentes a terceiros.</w:t>
      </w:r>
    </w:p>
    <w:p w14:paraId="759F285C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22ª</w:t>
      </w:r>
    </w:p>
    <w:p w14:paraId="75DC4230" w14:textId="5C686E88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Os elementos solicitados são </w:t>
      </w:r>
      <w:r w:rsidR="00F57684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necessários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para a participação neste passatempo, sendo que os dados pessoais que venham a ser fornecidos no âmbito do mesmo serão tratados com pleno respeito pela legislação de proteção dos dados pessoais, nomeadamente</w:t>
      </w:r>
      <w:r w:rsidR="005624A8" w:rsidRPr="005624A8">
        <w:t xml:space="preserve"> </w:t>
      </w:r>
      <w:r w:rsidR="005624A8" w:rsidRPr="005624A8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o Regulamento (UE) 2016/679 de 27 de Abril de 2016 (Regulamento Geral de Proteção de Dados, doravante “RGPD”) e a Lei 58/2019, de 8 de agosto (Lei de execução do RGPD)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, sendo que a participação no presente passatempo pressupõe o pleno conhecimento do seguinte:</w:t>
      </w:r>
    </w:p>
    <w:p w14:paraId="1DE41384" w14:textId="450222E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lastRenderedPageBreak/>
        <w:t>a) os participantes</w:t>
      </w:r>
      <w:r w:rsidR="00372398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/vencedores</w:t>
      </w: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aceitam que o fornecimento dos dados é necessário para efeitos de processamento do presente passatempo. Os dados serão inseridos num ficheiro informático da responsabilidade da ZU;</w:t>
      </w:r>
    </w:p>
    <w:p w14:paraId="51CD6DF8" w14:textId="2E1D73E9" w:rsid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b) a ZU garante a segurança e confidencialidade do tratamento de todos os dados pessoais que venham a ser fornecidos no âmbito do presente passatempo;</w:t>
      </w:r>
    </w:p>
    <w:p w14:paraId="10F7D01F" w14:textId="7B26439B" w:rsidR="002B66F0" w:rsidRPr="0084588A" w:rsidRDefault="002B66F0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2B66F0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c) Os dados de identificação pessoal obtidos poderão ser disponibilizados para o apuramento de responsabilidade civil e criminal, mediante solicitação da autoridade judiciária competente, nos termos da legislação aplicável;</w:t>
      </w:r>
    </w:p>
    <w:p w14:paraId="1DE54212" w14:textId="4C36D753" w:rsidR="002B66F0" w:rsidRDefault="002B66F0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2B66F0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d) Nos termos do disposto no artigo 13º do RGPD, a 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ZU </w:t>
      </w:r>
      <w:r w:rsidRPr="002B66F0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informa os titulares dos dados pessoais</w:t>
      </w:r>
      <w:r w:rsidR="00CC30AD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que vierem a ser</w:t>
      </w:r>
      <w:r w:rsidRPr="002B66F0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tratados no âmbito do presente passatempo, do seguinte:</w:t>
      </w:r>
    </w:p>
    <w:p w14:paraId="7E303493" w14:textId="63F2D1EF" w:rsidR="002B66F0" w:rsidRPr="002B66F0" w:rsidRDefault="002B66F0" w:rsidP="002B66F0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2B66F0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- A Modelo Continente Hipermercados, S.A. (“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ZU</w:t>
      </w:r>
      <w:r w:rsidRPr="002B66F0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”), sociedade supra melhor identificada, é a responsável pelo tratamento dos dados pessoais dos participantes/vencedores, no âmbito do presente passatempo;</w:t>
      </w:r>
    </w:p>
    <w:p w14:paraId="188EACA7" w14:textId="3076B968" w:rsidR="002B66F0" w:rsidRDefault="002B66F0" w:rsidP="002B66F0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2B66F0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- Os dados pessoais destinam-se a ser utilizados para efeitos de processamento/gestão do presente passatempo, nomeadamente, para a atribuição/entrega do prémio, podendo o 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ZU</w:t>
      </w:r>
      <w:r w:rsidRPr="002B66F0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contratar subcontratados para o efeito;</w:t>
      </w:r>
    </w:p>
    <w:p w14:paraId="57412C57" w14:textId="053C7C80" w:rsidR="009C5D63" w:rsidRDefault="005A5676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5A5676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- A 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ZU</w:t>
      </w:r>
      <w:r w:rsidRPr="005A5676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irá conservar os dados pessoais até ao dia </w:t>
      </w:r>
      <w:r w:rsidR="00797ED1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31 dezembro de 2021</w:t>
      </w:r>
      <w:r w:rsidRPr="005A5676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, procedendo à sua destruição ou anonimização após a referida data;</w:t>
      </w:r>
    </w:p>
    <w:p w14:paraId="3E6BEF42" w14:textId="2E05DF06" w:rsidR="009C5D63" w:rsidRDefault="009C5D63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9C5D63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- Como titular dos dados pessoais, para efeitos do presente tratamento de dados, poderá exercer, a qualquer altura, os seguintes direitos: direito de acesso, direito de retificação, direito de apagamento, direito de limitação do tratamento e direito de portabilidade, através do e-mail </w:t>
      </w:r>
      <w:hyperlink r:id="rId7" w:history="1">
        <w:r w:rsidRPr="008A7F10">
          <w:rPr>
            <w:rStyle w:val="Hyperlink"/>
            <w:rFonts w:ascii="Georgia" w:eastAsia="Times New Roman" w:hAnsi="Georgia" w:cs="Times New Roman"/>
            <w:sz w:val="26"/>
            <w:szCs w:val="26"/>
            <w:lang w:eastAsia="pt-PT"/>
          </w:rPr>
          <w:t>zu@sonaemc.com</w:t>
        </w:r>
      </w:hyperlink>
      <w:r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  <w:r w:rsidRPr="009C5D63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ou por carta para a Rua João Mendonça, nº 505, 4464-503 Senhora da Hora, Matosinhos;</w:t>
      </w:r>
    </w:p>
    <w:p w14:paraId="559F98CF" w14:textId="34222A22" w:rsidR="009C5D63" w:rsidRPr="009C5D63" w:rsidRDefault="009C5D63" w:rsidP="009C5D63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9C5D63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- Caso necessite de entrar em contacto com o Encarregado de Proteção de Dados (Data </w:t>
      </w:r>
      <w:proofErr w:type="spellStart"/>
      <w:r w:rsidRPr="009C5D63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Protection</w:t>
      </w:r>
      <w:proofErr w:type="spellEnd"/>
      <w:r w:rsidRPr="009C5D63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 xml:space="preserve"> </w:t>
      </w:r>
      <w:proofErr w:type="spellStart"/>
      <w:r w:rsidRPr="009C5D63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Officer</w:t>
      </w:r>
      <w:proofErr w:type="spellEnd"/>
      <w:r w:rsidRPr="009C5D63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), poderá fazê-lo através do endereço de e-mail dpo@sonaemc.com;</w:t>
      </w:r>
    </w:p>
    <w:p w14:paraId="75A85FA9" w14:textId="75B8089C" w:rsidR="009C5D63" w:rsidRPr="0084588A" w:rsidRDefault="009C5D63" w:rsidP="009C5D63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9C5D63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- Pode ainda apresentar uma reclamação junto da Comissão Nacional de Proteção de Dados (CNPD): Av. D. Carlos I, 134, 1º, 1200-651 Lisboa; +351 21 392 84 00; geral@cnpd.pt.</w:t>
      </w:r>
    </w:p>
    <w:p w14:paraId="28A856FA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pt-PT"/>
        </w:rPr>
        <w:t>23ª</w:t>
      </w:r>
    </w:p>
    <w:p w14:paraId="5D1D7B54" w14:textId="77777777" w:rsidR="0084588A" w:rsidRPr="0084588A" w:rsidRDefault="0084588A" w:rsidP="00EA11CE">
      <w:pPr>
        <w:shd w:val="clear" w:color="auto" w:fill="FFFFFF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</w:pPr>
      <w:r w:rsidRPr="0084588A">
        <w:rPr>
          <w:rFonts w:ascii="Georgia" w:eastAsia="Times New Roman" w:hAnsi="Georgia" w:cs="Times New Roman"/>
          <w:color w:val="1C1E21"/>
          <w:sz w:val="26"/>
          <w:szCs w:val="26"/>
          <w:lang w:eastAsia="pt-PT"/>
        </w:rPr>
        <w:t>Na eventualidade de se verificarem casos omissos no presente regulamento, esses serão resolvidos pela ZU, sendo que das suas decisões não caberá recurso.</w:t>
      </w:r>
    </w:p>
    <w:p w14:paraId="4F111C6F" w14:textId="77777777" w:rsidR="00916924" w:rsidRDefault="00916924" w:rsidP="0084588A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highlight w:val="yellow"/>
          <w:lang w:eastAsia="pt-PT"/>
        </w:rPr>
      </w:pPr>
    </w:p>
    <w:p w14:paraId="5E7C9CC6" w14:textId="77777777" w:rsidR="00916924" w:rsidRDefault="00916924" w:rsidP="0084588A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highlight w:val="yellow"/>
          <w:lang w:eastAsia="pt-PT"/>
        </w:rPr>
      </w:pPr>
    </w:p>
    <w:p w14:paraId="6D973896" w14:textId="231A62C8" w:rsidR="0084588A" w:rsidRPr="00512C58" w:rsidRDefault="00916924" w:rsidP="0084588A">
      <w:pPr>
        <w:shd w:val="clear" w:color="auto" w:fill="FFFFFF"/>
        <w:rPr>
          <w:rFonts w:ascii="Georgia" w:eastAsia="Times New Roman" w:hAnsi="Georgia" w:cs="Times New Roman"/>
          <w:sz w:val="26"/>
          <w:szCs w:val="26"/>
          <w:lang w:eastAsia="pt-PT"/>
        </w:rPr>
      </w:pPr>
      <w:r w:rsidRPr="00997152">
        <w:rPr>
          <w:rFonts w:ascii="Georgia" w:eastAsia="Times New Roman" w:hAnsi="Georgia" w:cs="Times New Roman"/>
          <w:sz w:val="26"/>
          <w:szCs w:val="26"/>
          <w:lang w:eastAsia="pt-PT"/>
        </w:rPr>
        <w:t>Lisboa</w:t>
      </w:r>
      <w:r w:rsidR="0084588A" w:rsidRPr="00997152">
        <w:rPr>
          <w:rFonts w:ascii="Georgia" w:eastAsia="Times New Roman" w:hAnsi="Georgia" w:cs="Times New Roman"/>
          <w:sz w:val="26"/>
          <w:szCs w:val="26"/>
          <w:lang w:eastAsia="pt-PT"/>
        </w:rPr>
        <w:t xml:space="preserve">, </w:t>
      </w:r>
      <w:r w:rsidR="009005CF">
        <w:rPr>
          <w:rFonts w:ascii="Georgia" w:eastAsia="Times New Roman" w:hAnsi="Georgia" w:cs="Times New Roman"/>
          <w:sz w:val="26"/>
          <w:szCs w:val="26"/>
          <w:lang w:eastAsia="pt-PT"/>
        </w:rPr>
        <w:t>11 de</w:t>
      </w:r>
      <w:r w:rsidR="00333193">
        <w:rPr>
          <w:rFonts w:ascii="Georgia" w:eastAsia="Times New Roman" w:hAnsi="Georgia" w:cs="Times New Roman"/>
          <w:sz w:val="26"/>
          <w:szCs w:val="26"/>
          <w:lang w:eastAsia="pt-PT"/>
        </w:rPr>
        <w:t xml:space="preserve"> </w:t>
      </w:r>
      <w:r w:rsidR="00A53BC3">
        <w:rPr>
          <w:rFonts w:ascii="Georgia" w:eastAsia="Times New Roman" w:hAnsi="Georgia" w:cs="Times New Roman"/>
          <w:sz w:val="26"/>
          <w:szCs w:val="26"/>
          <w:lang w:eastAsia="pt-PT"/>
        </w:rPr>
        <w:t>maio</w:t>
      </w:r>
      <w:r w:rsidR="00333193">
        <w:rPr>
          <w:rFonts w:ascii="Georgia" w:eastAsia="Times New Roman" w:hAnsi="Georgia" w:cs="Times New Roman"/>
          <w:sz w:val="26"/>
          <w:szCs w:val="26"/>
          <w:lang w:eastAsia="pt-PT"/>
        </w:rPr>
        <w:t xml:space="preserve"> 202</w:t>
      </w:r>
      <w:r w:rsidR="00A53BC3">
        <w:rPr>
          <w:rFonts w:ascii="Georgia" w:eastAsia="Times New Roman" w:hAnsi="Georgia" w:cs="Times New Roman"/>
          <w:sz w:val="26"/>
          <w:szCs w:val="26"/>
          <w:lang w:eastAsia="pt-PT"/>
        </w:rPr>
        <w:t>1</w:t>
      </w:r>
      <w:r w:rsidR="00512C58" w:rsidRPr="00512C58">
        <w:rPr>
          <w:rFonts w:ascii="Georgia" w:eastAsia="Times New Roman" w:hAnsi="Georgia" w:cs="Times New Roman"/>
          <w:sz w:val="26"/>
          <w:szCs w:val="26"/>
          <w:lang w:eastAsia="pt-PT"/>
        </w:rPr>
        <w:t>.</w:t>
      </w:r>
    </w:p>
    <w:p w14:paraId="5D62B878" w14:textId="77777777" w:rsidR="00C77A7F" w:rsidRDefault="0048223A"/>
    <w:sectPr w:rsidR="00C77A7F" w:rsidSect="00167B1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71513"/>
    <w:multiLevelType w:val="hybridMultilevel"/>
    <w:tmpl w:val="62C6D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108EB"/>
    <w:multiLevelType w:val="hybridMultilevel"/>
    <w:tmpl w:val="98544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8A"/>
    <w:rsid w:val="00003576"/>
    <w:rsid w:val="00073DB1"/>
    <w:rsid w:val="000A3F1F"/>
    <w:rsid w:val="000C4634"/>
    <w:rsid w:val="000C5648"/>
    <w:rsid w:val="000D6377"/>
    <w:rsid w:val="000E3B4C"/>
    <w:rsid w:val="000F7D09"/>
    <w:rsid w:val="00101CE1"/>
    <w:rsid w:val="00142E74"/>
    <w:rsid w:val="00167B1C"/>
    <w:rsid w:val="001715DF"/>
    <w:rsid w:val="00175E42"/>
    <w:rsid w:val="00180586"/>
    <w:rsid w:val="00191362"/>
    <w:rsid w:val="001B1A81"/>
    <w:rsid w:val="0021783D"/>
    <w:rsid w:val="0022484B"/>
    <w:rsid w:val="002401AF"/>
    <w:rsid w:val="00290A4E"/>
    <w:rsid w:val="002A4BDC"/>
    <w:rsid w:val="002A7577"/>
    <w:rsid w:val="002B22D4"/>
    <w:rsid w:val="002B66F0"/>
    <w:rsid w:val="002B71EA"/>
    <w:rsid w:val="002C4C30"/>
    <w:rsid w:val="0030225D"/>
    <w:rsid w:val="00303E35"/>
    <w:rsid w:val="00321541"/>
    <w:rsid w:val="0033303D"/>
    <w:rsid w:val="00333193"/>
    <w:rsid w:val="00372398"/>
    <w:rsid w:val="003B1D35"/>
    <w:rsid w:val="003C21C3"/>
    <w:rsid w:val="003E0970"/>
    <w:rsid w:val="00420E08"/>
    <w:rsid w:val="0042228B"/>
    <w:rsid w:val="00445459"/>
    <w:rsid w:val="004624EC"/>
    <w:rsid w:val="0047011C"/>
    <w:rsid w:val="0048223A"/>
    <w:rsid w:val="004A0BBB"/>
    <w:rsid w:val="004F67B2"/>
    <w:rsid w:val="00512C58"/>
    <w:rsid w:val="005159B0"/>
    <w:rsid w:val="005624A8"/>
    <w:rsid w:val="00581CA9"/>
    <w:rsid w:val="005A5676"/>
    <w:rsid w:val="005B5736"/>
    <w:rsid w:val="005B59DA"/>
    <w:rsid w:val="005D1251"/>
    <w:rsid w:val="006058B5"/>
    <w:rsid w:val="006119A8"/>
    <w:rsid w:val="00620D68"/>
    <w:rsid w:val="006357D7"/>
    <w:rsid w:val="0065096D"/>
    <w:rsid w:val="0067450F"/>
    <w:rsid w:val="00680231"/>
    <w:rsid w:val="006A2267"/>
    <w:rsid w:val="00717028"/>
    <w:rsid w:val="00717ECD"/>
    <w:rsid w:val="00733698"/>
    <w:rsid w:val="00752D44"/>
    <w:rsid w:val="007607AF"/>
    <w:rsid w:val="00774A4A"/>
    <w:rsid w:val="00785CAC"/>
    <w:rsid w:val="00797ED1"/>
    <w:rsid w:val="007C124B"/>
    <w:rsid w:val="007D18CA"/>
    <w:rsid w:val="007E3D0C"/>
    <w:rsid w:val="007F1E30"/>
    <w:rsid w:val="007F3020"/>
    <w:rsid w:val="007F3342"/>
    <w:rsid w:val="007F7E09"/>
    <w:rsid w:val="00802336"/>
    <w:rsid w:val="0082618D"/>
    <w:rsid w:val="008279D7"/>
    <w:rsid w:val="00830E7B"/>
    <w:rsid w:val="00843B36"/>
    <w:rsid w:val="0084588A"/>
    <w:rsid w:val="00867843"/>
    <w:rsid w:val="008A1A99"/>
    <w:rsid w:val="008F76B0"/>
    <w:rsid w:val="009005CF"/>
    <w:rsid w:val="00916924"/>
    <w:rsid w:val="00937BBD"/>
    <w:rsid w:val="009529BF"/>
    <w:rsid w:val="009804E2"/>
    <w:rsid w:val="00986BC8"/>
    <w:rsid w:val="00992668"/>
    <w:rsid w:val="00997152"/>
    <w:rsid w:val="009A12F4"/>
    <w:rsid w:val="009C5D63"/>
    <w:rsid w:val="009E12FD"/>
    <w:rsid w:val="00A27AE9"/>
    <w:rsid w:val="00A53BC3"/>
    <w:rsid w:val="00A725D7"/>
    <w:rsid w:val="00A76D5B"/>
    <w:rsid w:val="00A87395"/>
    <w:rsid w:val="00AA751C"/>
    <w:rsid w:val="00B10D76"/>
    <w:rsid w:val="00B360DA"/>
    <w:rsid w:val="00B635BF"/>
    <w:rsid w:val="00B81A4B"/>
    <w:rsid w:val="00B8240F"/>
    <w:rsid w:val="00B92D4D"/>
    <w:rsid w:val="00BE16DB"/>
    <w:rsid w:val="00BE6796"/>
    <w:rsid w:val="00BF04B8"/>
    <w:rsid w:val="00BF132D"/>
    <w:rsid w:val="00C01E18"/>
    <w:rsid w:val="00C03874"/>
    <w:rsid w:val="00C248DD"/>
    <w:rsid w:val="00C27D3C"/>
    <w:rsid w:val="00C35CE2"/>
    <w:rsid w:val="00C37222"/>
    <w:rsid w:val="00C564EB"/>
    <w:rsid w:val="00C777DF"/>
    <w:rsid w:val="00CA7B21"/>
    <w:rsid w:val="00CC30AD"/>
    <w:rsid w:val="00CD12F4"/>
    <w:rsid w:val="00CD1E6C"/>
    <w:rsid w:val="00D642FA"/>
    <w:rsid w:val="00D673D1"/>
    <w:rsid w:val="00D92DF3"/>
    <w:rsid w:val="00DA238D"/>
    <w:rsid w:val="00DA489E"/>
    <w:rsid w:val="00DB049A"/>
    <w:rsid w:val="00DC0C24"/>
    <w:rsid w:val="00E13753"/>
    <w:rsid w:val="00E560A4"/>
    <w:rsid w:val="00E60EBD"/>
    <w:rsid w:val="00E815CD"/>
    <w:rsid w:val="00E9322D"/>
    <w:rsid w:val="00E97126"/>
    <w:rsid w:val="00EA11CE"/>
    <w:rsid w:val="00EB48E7"/>
    <w:rsid w:val="00ED227D"/>
    <w:rsid w:val="00EE148F"/>
    <w:rsid w:val="00EE4A38"/>
    <w:rsid w:val="00F13CBF"/>
    <w:rsid w:val="00F57684"/>
    <w:rsid w:val="00F576E1"/>
    <w:rsid w:val="00F6056A"/>
    <w:rsid w:val="00F70308"/>
    <w:rsid w:val="00F70C7D"/>
    <w:rsid w:val="00F72DC9"/>
    <w:rsid w:val="00FA0726"/>
    <w:rsid w:val="00FA36DF"/>
    <w:rsid w:val="00FB69CD"/>
    <w:rsid w:val="00FD1084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B4359"/>
  <w15:chartTrackingRefBased/>
  <w15:docId w15:val="{98E91842-4A41-4440-BDB7-E39A9A1D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yxo">
    <w:name w:val="_4yxo"/>
    <w:basedOn w:val="DefaultParagraphFont"/>
    <w:rsid w:val="0084588A"/>
  </w:style>
  <w:style w:type="character" w:styleId="Hyperlink">
    <w:name w:val="Hyperlink"/>
    <w:basedOn w:val="DefaultParagraphFont"/>
    <w:uiPriority w:val="99"/>
    <w:unhideWhenUsed/>
    <w:rsid w:val="0084588A"/>
    <w:rPr>
      <w:color w:val="0000FF"/>
      <w:u w:val="single"/>
    </w:rPr>
  </w:style>
  <w:style w:type="character" w:customStyle="1" w:styleId="4yxp">
    <w:name w:val="_4yxp"/>
    <w:basedOn w:val="DefaultParagraphFont"/>
    <w:rsid w:val="0084588A"/>
  </w:style>
  <w:style w:type="paragraph" w:styleId="BalloonText">
    <w:name w:val="Balloon Text"/>
    <w:basedOn w:val="Normal"/>
    <w:link w:val="BalloonTextChar"/>
    <w:uiPriority w:val="99"/>
    <w:semiHidden/>
    <w:unhideWhenUsed/>
    <w:rsid w:val="00FB6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4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6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77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5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8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7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2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6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5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3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1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4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5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9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3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8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80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0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9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7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5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3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6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2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9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3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0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9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2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8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8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3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9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0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7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0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4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4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3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5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4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6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7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1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3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0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4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2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2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1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7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0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4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9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0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6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6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1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6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7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1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5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8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0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1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@sonaem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www.instagram.com%2Fzu.pet.shop%2F%3Ffbclid%3DIwAR1-V2wdyiVBZqzP0pQRPQ8-fwVWW5lO-BgNNwsZozuCG6by5GwzBQ7GAMo&amp;h=AT1GSBY_P9XV9bom4M1WFNXSMHb5WKxgbFUQdUWnwE2eHFxV1VuSu_VCpamsrVnz_0c2R7YJHx4oENDxcGe6Che2T9bkYKv2C7sO46GlkjXCuHaW12shXLD0vYRcG2nRkcE4Fm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B4D1-487C-4E34-A8A4-D99CBE1E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327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uivo</dc:creator>
  <cp:keywords/>
  <dc:description/>
  <cp:lastModifiedBy>MACEDO Sofia Veiga</cp:lastModifiedBy>
  <cp:revision>24</cp:revision>
  <dcterms:created xsi:type="dcterms:W3CDTF">2020-11-13T16:15:00Z</dcterms:created>
  <dcterms:modified xsi:type="dcterms:W3CDTF">2021-05-11T22:26:00Z</dcterms:modified>
</cp:coreProperties>
</file>